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74" w:rsidRPr="003F1456" w:rsidRDefault="003F1456" w:rsidP="00637174">
      <w:pPr>
        <w:ind w:left="5387"/>
        <w:jc w:val="center"/>
        <w:rPr>
          <w:sz w:val="28"/>
          <w:szCs w:val="16"/>
        </w:rPr>
      </w:pPr>
      <w:r w:rsidRPr="003F1456">
        <w:rPr>
          <w:sz w:val="28"/>
          <w:szCs w:val="16"/>
        </w:rPr>
        <w:t>УТВЕРЖДЕН</w:t>
      </w:r>
    </w:p>
    <w:p w:rsidR="00637174" w:rsidRPr="003F1456" w:rsidRDefault="00637174" w:rsidP="00637174">
      <w:pPr>
        <w:ind w:left="5387"/>
        <w:jc w:val="center"/>
        <w:rPr>
          <w:sz w:val="28"/>
          <w:szCs w:val="16"/>
        </w:rPr>
      </w:pPr>
      <w:r w:rsidRPr="003F1456">
        <w:rPr>
          <w:sz w:val="28"/>
          <w:szCs w:val="16"/>
        </w:rPr>
        <w:t>приказ</w:t>
      </w:r>
      <w:r w:rsidR="003F1456" w:rsidRPr="003F1456">
        <w:rPr>
          <w:sz w:val="28"/>
          <w:szCs w:val="16"/>
        </w:rPr>
        <w:t>ом</w:t>
      </w:r>
      <w:r w:rsidRPr="003F1456">
        <w:rPr>
          <w:sz w:val="28"/>
          <w:szCs w:val="16"/>
        </w:rPr>
        <w:t xml:space="preserve"> коми</w:t>
      </w:r>
      <w:bookmarkStart w:id="0" w:name="_GoBack"/>
      <w:bookmarkEnd w:id="0"/>
      <w:r w:rsidRPr="003F1456">
        <w:rPr>
          <w:sz w:val="28"/>
          <w:szCs w:val="16"/>
        </w:rPr>
        <w:t>тета по труду</w:t>
      </w:r>
    </w:p>
    <w:p w:rsidR="00637174" w:rsidRPr="003F1456" w:rsidRDefault="00637174" w:rsidP="00637174">
      <w:pPr>
        <w:ind w:left="5387"/>
        <w:jc w:val="center"/>
        <w:rPr>
          <w:sz w:val="28"/>
          <w:szCs w:val="16"/>
        </w:rPr>
      </w:pPr>
      <w:r w:rsidRPr="003F1456">
        <w:rPr>
          <w:sz w:val="28"/>
          <w:szCs w:val="16"/>
        </w:rPr>
        <w:t xml:space="preserve"> и занятости населения </w:t>
      </w:r>
    </w:p>
    <w:p w:rsidR="00637174" w:rsidRPr="003F1456" w:rsidRDefault="00637174" w:rsidP="00637174">
      <w:pPr>
        <w:ind w:left="5387"/>
        <w:jc w:val="center"/>
        <w:rPr>
          <w:sz w:val="28"/>
          <w:szCs w:val="16"/>
        </w:rPr>
      </w:pPr>
      <w:r w:rsidRPr="003F1456">
        <w:rPr>
          <w:sz w:val="28"/>
          <w:szCs w:val="16"/>
        </w:rPr>
        <w:t xml:space="preserve">Курской области </w:t>
      </w:r>
    </w:p>
    <w:p w:rsidR="00637174" w:rsidRPr="003F1456" w:rsidRDefault="00637174" w:rsidP="00637174">
      <w:pPr>
        <w:ind w:left="5387"/>
        <w:jc w:val="center"/>
        <w:rPr>
          <w:sz w:val="28"/>
          <w:szCs w:val="16"/>
        </w:rPr>
      </w:pPr>
      <w:r w:rsidRPr="003F1456">
        <w:rPr>
          <w:sz w:val="28"/>
          <w:szCs w:val="16"/>
        </w:rPr>
        <w:t>от __________ № ________</w:t>
      </w:r>
    </w:p>
    <w:p w:rsidR="00637174" w:rsidRDefault="00637174" w:rsidP="00637174">
      <w:pPr>
        <w:jc w:val="center"/>
        <w:rPr>
          <w:b/>
          <w:sz w:val="28"/>
          <w:szCs w:val="16"/>
        </w:rPr>
      </w:pPr>
    </w:p>
    <w:p w:rsidR="00637174" w:rsidRDefault="00637174" w:rsidP="00637174">
      <w:pPr>
        <w:jc w:val="center"/>
        <w:rPr>
          <w:b/>
          <w:sz w:val="28"/>
          <w:szCs w:val="16"/>
        </w:rPr>
      </w:pPr>
    </w:p>
    <w:p w:rsidR="00787765" w:rsidRDefault="00032ACB" w:rsidP="00637174">
      <w:pPr>
        <w:jc w:val="center"/>
        <w:rPr>
          <w:b/>
          <w:sz w:val="28"/>
          <w:szCs w:val="16"/>
        </w:rPr>
      </w:pPr>
      <w:r w:rsidRPr="00637174">
        <w:rPr>
          <w:b/>
          <w:sz w:val="28"/>
          <w:szCs w:val="16"/>
        </w:rPr>
        <w:t xml:space="preserve">Состав оргкомитета регионального этапа </w:t>
      </w:r>
    </w:p>
    <w:p w:rsidR="00032ACB" w:rsidRPr="00637174" w:rsidRDefault="00032ACB" w:rsidP="00637174">
      <w:pPr>
        <w:jc w:val="center"/>
        <w:rPr>
          <w:b/>
          <w:sz w:val="27"/>
          <w:szCs w:val="27"/>
        </w:rPr>
      </w:pPr>
      <w:r w:rsidRPr="00637174">
        <w:rPr>
          <w:b/>
          <w:sz w:val="27"/>
          <w:szCs w:val="27"/>
        </w:rPr>
        <w:t>Всероссийского конкурса профессионального мастерства в сфере содействия занятости населения</w:t>
      </w:r>
    </w:p>
    <w:p w:rsidR="00032ACB" w:rsidRDefault="00032ACB" w:rsidP="008A4E44">
      <w:pPr>
        <w:rPr>
          <w:sz w:val="28"/>
          <w:szCs w:val="16"/>
        </w:rPr>
      </w:pPr>
    </w:p>
    <w:p w:rsidR="00787765" w:rsidRPr="00032ACB" w:rsidRDefault="00787765" w:rsidP="008A4E44">
      <w:pPr>
        <w:rPr>
          <w:sz w:val="28"/>
          <w:szCs w:val="16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54"/>
        <w:gridCol w:w="319"/>
        <w:gridCol w:w="5046"/>
      </w:tblGrid>
      <w:tr w:rsidR="00032ACB" w:rsidRPr="004319D0" w:rsidTr="0018597C">
        <w:tc>
          <w:tcPr>
            <w:tcW w:w="560" w:type="dxa"/>
          </w:tcPr>
          <w:p w:rsidR="00032ACB" w:rsidRPr="004319D0" w:rsidRDefault="00032ACB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</w:p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руду и занятости населения Курской области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ACB" w:rsidRPr="009B40A7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2ACB" w:rsidRPr="004319D0" w:rsidTr="0018597C">
        <w:tc>
          <w:tcPr>
            <w:tcW w:w="560" w:type="dxa"/>
          </w:tcPr>
          <w:p w:rsidR="00032ACB" w:rsidRPr="004319D0" w:rsidRDefault="00032ACB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A237E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ыгина </w:t>
            </w:r>
          </w:p>
          <w:p w:rsidR="00032ACB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032ACB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труду и занятости населения Ку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  <w:r w:rsidR="00185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ACB" w:rsidRPr="009B40A7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2ACB" w:rsidRPr="004319D0" w:rsidTr="0018597C">
        <w:tc>
          <w:tcPr>
            <w:tcW w:w="560" w:type="dxa"/>
          </w:tcPr>
          <w:p w:rsidR="00032ACB" w:rsidRPr="004319D0" w:rsidRDefault="00032ACB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32ACB" w:rsidRDefault="00032ACB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</w:p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Павлович</w:t>
            </w:r>
          </w:p>
        </w:tc>
        <w:tc>
          <w:tcPr>
            <w:tcW w:w="319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032ACB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управления содействия трудоустройству и анализа рынка труда комитета по труду и занятости населения Курской области, секретарь оргкомитета;</w:t>
            </w:r>
          </w:p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CB" w:rsidRPr="004319D0" w:rsidTr="0018597C">
        <w:tc>
          <w:tcPr>
            <w:tcW w:w="560" w:type="dxa"/>
          </w:tcPr>
          <w:p w:rsidR="00032ACB" w:rsidRPr="004319D0" w:rsidRDefault="00032ACB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032ACB" w:rsidRPr="004319D0" w:rsidRDefault="0018597C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Ольга Михайловна</w:t>
            </w:r>
          </w:p>
        </w:tc>
        <w:tc>
          <w:tcPr>
            <w:tcW w:w="319" w:type="dxa"/>
          </w:tcPr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032ACB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действия трудоустройству и анализа рынка труда 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комитета по труду и занятости населения Курской области</w:t>
            </w:r>
            <w:r w:rsidR="00787765">
              <w:rPr>
                <w:rFonts w:ascii="Times New Roman" w:hAnsi="Times New Roman" w:cs="Times New Roman"/>
                <w:sz w:val="28"/>
                <w:szCs w:val="28"/>
              </w:rPr>
              <w:t>, член орг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2ACB" w:rsidRPr="004319D0" w:rsidRDefault="00032ACB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7C" w:rsidRPr="004319D0" w:rsidTr="0018597C">
        <w:tc>
          <w:tcPr>
            <w:tcW w:w="560" w:type="dxa"/>
          </w:tcPr>
          <w:p w:rsidR="0018597C" w:rsidRPr="004319D0" w:rsidRDefault="0018597C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8597C" w:rsidRDefault="0018597C" w:rsidP="00E33C7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уточкин</w:t>
            </w:r>
            <w:proofErr w:type="spellEnd"/>
          </w:p>
          <w:p w:rsidR="0018597C" w:rsidRDefault="0018597C" w:rsidP="00E33C7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Юрьевич</w:t>
            </w:r>
          </w:p>
        </w:tc>
        <w:tc>
          <w:tcPr>
            <w:tcW w:w="319" w:type="dxa"/>
          </w:tcPr>
          <w:p w:rsidR="0018597C" w:rsidRDefault="0018597C" w:rsidP="00E33C7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18597C" w:rsidRDefault="0018597C" w:rsidP="00E33C7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й работы, контроля и надзора за соблюдением законодательства о занятости населения 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комитета по труду и занятости населе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оргкомитета;</w:t>
            </w:r>
          </w:p>
          <w:p w:rsidR="0018597C" w:rsidRDefault="0018597C" w:rsidP="00E33C7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7C" w:rsidRPr="004319D0" w:rsidTr="0018597C">
        <w:tc>
          <w:tcPr>
            <w:tcW w:w="560" w:type="dxa"/>
          </w:tcPr>
          <w:p w:rsidR="0018597C" w:rsidRPr="004319D0" w:rsidRDefault="0018597C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</w:p>
          <w:p w:rsidR="0018597C" w:rsidRDefault="0018597C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9" w:type="dxa"/>
          </w:tcPr>
          <w:p w:rsidR="0018597C" w:rsidRPr="004319D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юджетного планирования и финансирования 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комитета по труду и занятости населе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оргкомитета;</w:t>
            </w:r>
          </w:p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7C" w:rsidRPr="004319D0" w:rsidTr="0018597C">
        <w:tc>
          <w:tcPr>
            <w:tcW w:w="560" w:type="dxa"/>
          </w:tcPr>
          <w:p w:rsidR="0018597C" w:rsidRPr="004319D0" w:rsidRDefault="0018597C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льская</w:t>
            </w:r>
            <w:proofErr w:type="spellEnd"/>
          </w:p>
          <w:p w:rsidR="0018597C" w:rsidRDefault="0018597C" w:rsidP="00B4070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19" w:type="dxa"/>
          </w:tcPr>
          <w:p w:rsidR="0018597C" w:rsidRPr="004319D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дела кадровой и организационной работы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руду и занятости населе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оргкомитета;</w:t>
            </w:r>
          </w:p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7C" w:rsidRPr="004319D0" w:rsidTr="0018597C">
        <w:tc>
          <w:tcPr>
            <w:tcW w:w="560" w:type="dxa"/>
          </w:tcPr>
          <w:p w:rsidR="0018597C" w:rsidRPr="004319D0" w:rsidRDefault="0018597C" w:rsidP="00B4070C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пелев </w:t>
            </w:r>
          </w:p>
          <w:p w:rsidR="0018597C" w:rsidRPr="004319D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 Олегович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18597C" w:rsidRPr="004319D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6" w:type="dxa"/>
          </w:tcPr>
          <w:p w:rsidR="0018597C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дела профориентации и профессионального обучения</w:t>
            </w:r>
            <w:r w:rsidRPr="004319D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руду и занятости населе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оргкомитета;</w:t>
            </w:r>
          </w:p>
          <w:p w:rsidR="0018597C" w:rsidRPr="004319D0" w:rsidRDefault="0018597C" w:rsidP="00B4070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CB" w:rsidRPr="009C7BFD" w:rsidRDefault="00032ACB" w:rsidP="008A4E44">
      <w:pPr>
        <w:rPr>
          <w:sz w:val="22"/>
          <w:szCs w:val="22"/>
        </w:rPr>
      </w:pPr>
    </w:p>
    <w:sectPr w:rsidR="00032ACB" w:rsidRPr="009C7BFD" w:rsidSect="009D5A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7C" w:rsidRDefault="00924F7C" w:rsidP="009D5AFA">
      <w:r>
        <w:separator/>
      </w:r>
    </w:p>
  </w:endnote>
  <w:endnote w:type="continuationSeparator" w:id="0">
    <w:p w:rsidR="00924F7C" w:rsidRDefault="00924F7C" w:rsidP="009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7C" w:rsidRDefault="00924F7C" w:rsidP="009D5AFA">
      <w:r>
        <w:separator/>
      </w:r>
    </w:p>
  </w:footnote>
  <w:footnote w:type="continuationSeparator" w:id="0">
    <w:p w:rsidR="00924F7C" w:rsidRDefault="00924F7C" w:rsidP="009D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58375"/>
      <w:docPartObj>
        <w:docPartGallery w:val="Page Numbers (Top of Page)"/>
        <w:docPartUnique/>
      </w:docPartObj>
    </w:sdtPr>
    <w:sdtEndPr/>
    <w:sdtContent>
      <w:p w:rsidR="009D5AFA" w:rsidRDefault="009D5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56">
          <w:rPr>
            <w:noProof/>
          </w:rPr>
          <w:t>2</w:t>
        </w:r>
        <w:r>
          <w:fldChar w:fldCharType="end"/>
        </w:r>
      </w:p>
    </w:sdtContent>
  </w:sdt>
  <w:p w:rsidR="009D5AFA" w:rsidRDefault="009D5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4DE"/>
    <w:multiLevelType w:val="hybridMultilevel"/>
    <w:tmpl w:val="84B0DD50"/>
    <w:lvl w:ilvl="0" w:tplc="C5FC0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95070"/>
    <w:multiLevelType w:val="multilevel"/>
    <w:tmpl w:val="20B8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22B3AAC"/>
    <w:multiLevelType w:val="hybridMultilevel"/>
    <w:tmpl w:val="0EC60AE4"/>
    <w:lvl w:ilvl="0" w:tplc="C5FC0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E3"/>
    <w:rsid w:val="00032ACB"/>
    <w:rsid w:val="000514CD"/>
    <w:rsid w:val="000576F2"/>
    <w:rsid w:val="00065E35"/>
    <w:rsid w:val="00067AC4"/>
    <w:rsid w:val="00072847"/>
    <w:rsid w:val="000A2F2A"/>
    <w:rsid w:val="000A7092"/>
    <w:rsid w:val="000C6DDD"/>
    <w:rsid w:val="000F27EA"/>
    <w:rsid w:val="001174E0"/>
    <w:rsid w:val="001335E9"/>
    <w:rsid w:val="001373B6"/>
    <w:rsid w:val="00150B70"/>
    <w:rsid w:val="00162940"/>
    <w:rsid w:val="001761FD"/>
    <w:rsid w:val="0018597C"/>
    <w:rsid w:val="001A5C6B"/>
    <w:rsid w:val="001B2A43"/>
    <w:rsid w:val="001B6FD3"/>
    <w:rsid w:val="001D23DF"/>
    <w:rsid w:val="001E552A"/>
    <w:rsid w:val="001F2112"/>
    <w:rsid w:val="001F74CD"/>
    <w:rsid w:val="00224DCB"/>
    <w:rsid w:val="00242BE4"/>
    <w:rsid w:val="00242F3A"/>
    <w:rsid w:val="00265DB0"/>
    <w:rsid w:val="00274C0E"/>
    <w:rsid w:val="002B5A46"/>
    <w:rsid w:val="002C51B6"/>
    <w:rsid w:val="002D76E6"/>
    <w:rsid w:val="002E3E75"/>
    <w:rsid w:val="002F266C"/>
    <w:rsid w:val="00326FD7"/>
    <w:rsid w:val="00336BDB"/>
    <w:rsid w:val="0034451D"/>
    <w:rsid w:val="00374D18"/>
    <w:rsid w:val="003763F1"/>
    <w:rsid w:val="00385884"/>
    <w:rsid w:val="0039531D"/>
    <w:rsid w:val="003B0062"/>
    <w:rsid w:val="003B6C95"/>
    <w:rsid w:val="003E6520"/>
    <w:rsid w:val="003F1456"/>
    <w:rsid w:val="00415E0F"/>
    <w:rsid w:val="004446EE"/>
    <w:rsid w:val="0048126F"/>
    <w:rsid w:val="00492575"/>
    <w:rsid w:val="004968BA"/>
    <w:rsid w:val="004A7EAB"/>
    <w:rsid w:val="004B3965"/>
    <w:rsid w:val="0051747B"/>
    <w:rsid w:val="00521277"/>
    <w:rsid w:val="00523A48"/>
    <w:rsid w:val="005256B1"/>
    <w:rsid w:val="0054661C"/>
    <w:rsid w:val="00546AFD"/>
    <w:rsid w:val="00551EE2"/>
    <w:rsid w:val="005766B8"/>
    <w:rsid w:val="005A5BEC"/>
    <w:rsid w:val="005C6D83"/>
    <w:rsid w:val="005C6FDE"/>
    <w:rsid w:val="005D3ED7"/>
    <w:rsid w:val="00637174"/>
    <w:rsid w:val="006679AF"/>
    <w:rsid w:val="0067687E"/>
    <w:rsid w:val="006779D9"/>
    <w:rsid w:val="006A6A11"/>
    <w:rsid w:val="006B3CEE"/>
    <w:rsid w:val="006F109F"/>
    <w:rsid w:val="006F2A81"/>
    <w:rsid w:val="00711766"/>
    <w:rsid w:val="00726267"/>
    <w:rsid w:val="00773778"/>
    <w:rsid w:val="007845F2"/>
    <w:rsid w:val="00786072"/>
    <w:rsid w:val="00787765"/>
    <w:rsid w:val="007957EF"/>
    <w:rsid w:val="007A068A"/>
    <w:rsid w:val="007A29C8"/>
    <w:rsid w:val="007B1556"/>
    <w:rsid w:val="007D1B1F"/>
    <w:rsid w:val="007D2A28"/>
    <w:rsid w:val="007F3173"/>
    <w:rsid w:val="007F5594"/>
    <w:rsid w:val="00806266"/>
    <w:rsid w:val="00806663"/>
    <w:rsid w:val="00836C0F"/>
    <w:rsid w:val="00855A32"/>
    <w:rsid w:val="00875B43"/>
    <w:rsid w:val="00875DF2"/>
    <w:rsid w:val="008A0402"/>
    <w:rsid w:val="008A3057"/>
    <w:rsid w:val="008A4E44"/>
    <w:rsid w:val="008C3A60"/>
    <w:rsid w:val="008C5446"/>
    <w:rsid w:val="00924593"/>
    <w:rsid w:val="00924F7C"/>
    <w:rsid w:val="00927549"/>
    <w:rsid w:val="00946D2F"/>
    <w:rsid w:val="0096122E"/>
    <w:rsid w:val="0096245A"/>
    <w:rsid w:val="009700A0"/>
    <w:rsid w:val="0099693C"/>
    <w:rsid w:val="009975C1"/>
    <w:rsid w:val="009B40A7"/>
    <w:rsid w:val="009B6F39"/>
    <w:rsid w:val="009D5AFA"/>
    <w:rsid w:val="00A20A41"/>
    <w:rsid w:val="00A237E0"/>
    <w:rsid w:val="00A52CB6"/>
    <w:rsid w:val="00A7376E"/>
    <w:rsid w:val="00AC6F45"/>
    <w:rsid w:val="00AE21A0"/>
    <w:rsid w:val="00AF0500"/>
    <w:rsid w:val="00B364DC"/>
    <w:rsid w:val="00B47F7D"/>
    <w:rsid w:val="00B54A0C"/>
    <w:rsid w:val="00B62A49"/>
    <w:rsid w:val="00B74661"/>
    <w:rsid w:val="00B86CD7"/>
    <w:rsid w:val="00B8758A"/>
    <w:rsid w:val="00BB2DEE"/>
    <w:rsid w:val="00BC1B66"/>
    <w:rsid w:val="00C0403B"/>
    <w:rsid w:val="00C32BA3"/>
    <w:rsid w:val="00C33CD9"/>
    <w:rsid w:val="00C5453E"/>
    <w:rsid w:val="00C57772"/>
    <w:rsid w:val="00C61E0B"/>
    <w:rsid w:val="00C656A3"/>
    <w:rsid w:val="00C656B1"/>
    <w:rsid w:val="00D125E3"/>
    <w:rsid w:val="00D2255A"/>
    <w:rsid w:val="00D55D15"/>
    <w:rsid w:val="00D80B49"/>
    <w:rsid w:val="00D848BE"/>
    <w:rsid w:val="00D92A77"/>
    <w:rsid w:val="00DA7F63"/>
    <w:rsid w:val="00DB4655"/>
    <w:rsid w:val="00DC0A9D"/>
    <w:rsid w:val="00E034DA"/>
    <w:rsid w:val="00E10E49"/>
    <w:rsid w:val="00E14F4E"/>
    <w:rsid w:val="00E31CC3"/>
    <w:rsid w:val="00E31D6D"/>
    <w:rsid w:val="00E33211"/>
    <w:rsid w:val="00E34848"/>
    <w:rsid w:val="00E54357"/>
    <w:rsid w:val="00E54597"/>
    <w:rsid w:val="00E66329"/>
    <w:rsid w:val="00E677B4"/>
    <w:rsid w:val="00EA411A"/>
    <w:rsid w:val="00EE1258"/>
    <w:rsid w:val="00EE17BB"/>
    <w:rsid w:val="00F11C78"/>
    <w:rsid w:val="00F14CEE"/>
    <w:rsid w:val="00F27E5D"/>
    <w:rsid w:val="00F35B33"/>
    <w:rsid w:val="00F442C6"/>
    <w:rsid w:val="00F53F16"/>
    <w:rsid w:val="00F671A3"/>
    <w:rsid w:val="00F744B0"/>
    <w:rsid w:val="00F7666D"/>
    <w:rsid w:val="00FB7820"/>
    <w:rsid w:val="00FC4127"/>
    <w:rsid w:val="00FD2E80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5E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125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12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E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9693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D5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5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A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F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A0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5E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125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12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E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9693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D5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5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A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F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A0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3748-AA63-426D-9715-337D7518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lova</dc:creator>
  <cp:lastModifiedBy>Зубков И.П.</cp:lastModifiedBy>
  <cp:revision>25</cp:revision>
  <cp:lastPrinted>2024-04-24T08:44:00Z</cp:lastPrinted>
  <dcterms:created xsi:type="dcterms:W3CDTF">2022-04-08T13:08:00Z</dcterms:created>
  <dcterms:modified xsi:type="dcterms:W3CDTF">2024-04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